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大观  第1册  图文珍藏版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大观  第1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80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民俗大观  第1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